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DF1CD4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3296E">
                    <w:tc>
                      <w:tcPr>
                        <w:tcW w:w="5103" w:type="dxa"/>
                        <w:gridSpan w:val="2"/>
                      </w:tcPr>
                      <w:p w:rsidR="00E3296E" w:rsidRDefault="00677CE4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ИНФОРМАЦИЯ</w:t>
                        </w:r>
                        <w:r w:rsidR="00E3296E">
                          <w:rPr>
                            <w:b/>
                            <w:bCs/>
                          </w:rPr>
                          <w:t xml:space="preserve"> </w:t>
                        </w:r>
                        <w:r w:rsidR="00E3296E"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E3296E">
                    <w:tc>
                      <w:tcPr>
                        <w:tcW w:w="2580" w:type="dxa"/>
                      </w:tcPr>
                      <w:p w:rsidR="00E3296E" w:rsidRDefault="00AD2A69" w:rsidP="001A5FD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2</w:t>
                        </w:r>
                        <w:r w:rsidR="00E3296E">
                          <w:rPr>
                            <w:color w:val="000000" w:themeColor="text1"/>
                          </w:rPr>
                          <w:t>.04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3296E" w:rsidRDefault="00E3296E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9E54DF">
                          <w:t>61</w:t>
                        </w:r>
                      </w:p>
                      <w:p w:rsidR="00E3296E" w:rsidRDefault="00E3296E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E3296E" w:rsidRDefault="00E3296E"/>
                <w:p w:rsidR="00E3296E" w:rsidRDefault="00E3296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3296E" w:rsidRDefault="00E3296E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3D53AC">
        <w:rPr>
          <w:rFonts w:ascii="Times New Roman" w:hAnsi="Times New Roman"/>
          <w:sz w:val="28"/>
          <w:szCs w:val="28"/>
        </w:rPr>
        <w:t>13 по 19</w:t>
      </w:r>
      <w:r w:rsidR="001A5FD6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7119CE" w:rsidRDefault="006A63B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1E7B72">
        <w:rPr>
          <w:spacing w:val="-4"/>
          <w:sz w:val="20"/>
          <w:szCs w:val="20"/>
        </w:rPr>
        <w:t>За прошедшую неделю</w:t>
      </w:r>
      <w:r w:rsidR="00B12CDE" w:rsidRPr="001E7B72">
        <w:rPr>
          <w:spacing w:val="-4"/>
          <w:sz w:val="20"/>
          <w:szCs w:val="20"/>
        </w:rPr>
        <w:t xml:space="preserve"> цены на</w:t>
      </w:r>
      <w:r w:rsidR="00A4638A" w:rsidRPr="001E7B72">
        <w:rPr>
          <w:spacing w:val="-4"/>
          <w:sz w:val="20"/>
          <w:szCs w:val="20"/>
        </w:rPr>
        <w:t xml:space="preserve"> </w:t>
      </w:r>
      <w:r w:rsidR="00CE3106" w:rsidRPr="001E7B72">
        <w:rPr>
          <w:spacing w:val="-4"/>
          <w:sz w:val="20"/>
          <w:szCs w:val="20"/>
        </w:rPr>
        <w:t>яйца куриные</w:t>
      </w:r>
      <w:r w:rsidR="00AD2A69">
        <w:rPr>
          <w:spacing w:val="-4"/>
          <w:sz w:val="20"/>
          <w:szCs w:val="20"/>
        </w:rPr>
        <w:t xml:space="preserve"> выросли</w:t>
      </w:r>
      <w:r w:rsidR="00CE3106" w:rsidRPr="001E7B72">
        <w:rPr>
          <w:spacing w:val="-4"/>
          <w:sz w:val="20"/>
          <w:szCs w:val="20"/>
        </w:rPr>
        <w:t xml:space="preserve"> </w:t>
      </w:r>
      <w:r w:rsidR="002E3E70" w:rsidRPr="001E7B72">
        <w:rPr>
          <w:spacing w:val="-4"/>
          <w:sz w:val="20"/>
          <w:szCs w:val="20"/>
        </w:rPr>
        <w:t>в среднем</w:t>
      </w:r>
      <w:r w:rsidR="00453DF4" w:rsidRPr="001E7B72">
        <w:rPr>
          <w:spacing w:val="-4"/>
          <w:sz w:val="20"/>
          <w:szCs w:val="20"/>
        </w:rPr>
        <w:t xml:space="preserve"> на </w:t>
      </w:r>
      <w:r w:rsidR="001E7B72" w:rsidRPr="001E7B72">
        <w:rPr>
          <w:spacing w:val="-4"/>
          <w:sz w:val="20"/>
          <w:szCs w:val="20"/>
        </w:rPr>
        <w:t>2,5</w:t>
      </w:r>
      <w:r w:rsidR="00453DF4" w:rsidRPr="001E7B72">
        <w:rPr>
          <w:spacing w:val="-4"/>
          <w:sz w:val="20"/>
          <w:szCs w:val="20"/>
        </w:rPr>
        <w:t xml:space="preserve">%, </w:t>
      </w:r>
      <w:r w:rsidR="00AD2A69">
        <w:rPr>
          <w:spacing w:val="-4"/>
          <w:sz w:val="20"/>
          <w:szCs w:val="20"/>
        </w:rPr>
        <w:t>молоко</w:t>
      </w:r>
      <w:r w:rsidR="005F1CBE">
        <w:rPr>
          <w:spacing w:val="-4"/>
          <w:sz w:val="20"/>
          <w:szCs w:val="20"/>
        </w:rPr>
        <w:t xml:space="preserve"> пастеризованное - на 1,7%, </w:t>
      </w:r>
      <w:r w:rsidR="001E7B72">
        <w:rPr>
          <w:spacing w:val="-4"/>
          <w:sz w:val="20"/>
          <w:szCs w:val="20"/>
        </w:rPr>
        <w:t xml:space="preserve">хлеб </w:t>
      </w:r>
      <w:r w:rsidR="00DE08F0">
        <w:rPr>
          <w:spacing w:val="-4"/>
          <w:sz w:val="20"/>
          <w:szCs w:val="20"/>
        </w:rPr>
        <w:t xml:space="preserve">пшеничный </w:t>
      </w:r>
      <w:r w:rsidR="001E1ADD">
        <w:rPr>
          <w:spacing w:val="-4"/>
          <w:sz w:val="20"/>
          <w:szCs w:val="20"/>
        </w:rPr>
        <w:t xml:space="preserve">- на 0,8%, творог жирный - на </w:t>
      </w:r>
      <w:r w:rsidR="001E7B72">
        <w:rPr>
          <w:spacing w:val="-4"/>
          <w:sz w:val="20"/>
          <w:szCs w:val="20"/>
        </w:rPr>
        <w:t xml:space="preserve">0,3%, сахар-песок </w:t>
      </w:r>
      <w:r w:rsidR="007119CE">
        <w:rPr>
          <w:spacing w:val="-4"/>
          <w:sz w:val="20"/>
          <w:szCs w:val="20"/>
        </w:rPr>
        <w:t>-</w:t>
      </w:r>
      <w:r w:rsidR="001E7B72">
        <w:rPr>
          <w:spacing w:val="-4"/>
          <w:sz w:val="20"/>
          <w:szCs w:val="20"/>
        </w:rPr>
        <w:t xml:space="preserve"> на 0,2%</w:t>
      </w:r>
      <w:r w:rsidR="00B16C94" w:rsidRPr="001E7B72">
        <w:rPr>
          <w:spacing w:val="-4"/>
          <w:sz w:val="20"/>
          <w:szCs w:val="20"/>
        </w:rPr>
        <w:t>.</w:t>
      </w:r>
      <w:r w:rsidR="00DE08F0">
        <w:rPr>
          <w:spacing w:val="-4"/>
          <w:sz w:val="20"/>
          <w:szCs w:val="20"/>
        </w:rPr>
        <w:t xml:space="preserve"> Вместе с тем цены на </w:t>
      </w:r>
      <w:r w:rsidR="00DE08F0" w:rsidRPr="001E7B72">
        <w:rPr>
          <w:spacing w:val="-4"/>
          <w:sz w:val="20"/>
          <w:szCs w:val="20"/>
        </w:rPr>
        <w:t>к</w:t>
      </w:r>
      <w:r w:rsidR="00DE08F0">
        <w:rPr>
          <w:spacing w:val="-4"/>
          <w:sz w:val="20"/>
          <w:szCs w:val="20"/>
        </w:rPr>
        <w:t xml:space="preserve">онсервы </w:t>
      </w:r>
      <w:r w:rsidR="00DE08F0" w:rsidRPr="001E7B72">
        <w:rPr>
          <w:spacing w:val="-4"/>
          <w:sz w:val="20"/>
          <w:szCs w:val="20"/>
        </w:rPr>
        <w:t xml:space="preserve">фруктово-ягодные для детского питания подешевели </w:t>
      </w:r>
      <w:r w:rsidR="00AD2A69">
        <w:rPr>
          <w:spacing w:val="-4"/>
          <w:sz w:val="20"/>
          <w:szCs w:val="20"/>
        </w:rPr>
        <w:t xml:space="preserve">на </w:t>
      </w:r>
      <w:r w:rsidR="00DE08F0">
        <w:rPr>
          <w:spacing w:val="-4"/>
          <w:sz w:val="20"/>
          <w:szCs w:val="20"/>
        </w:rPr>
        <w:t>3,3</w:t>
      </w:r>
      <w:r w:rsidR="00DE08F0" w:rsidRPr="001E7B72">
        <w:rPr>
          <w:spacing w:val="-4"/>
          <w:sz w:val="20"/>
          <w:szCs w:val="20"/>
        </w:rPr>
        <w:t>%</w:t>
      </w:r>
      <w:r w:rsidR="008D2013">
        <w:rPr>
          <w:spacing w:val="-4"/>
          <w:sz w:val="20"/>
          <w:szCs w:val="20"/>
        </w:rPr>
        <w:t>, колбас</w:t>
      </w:r>
      <w:r w:rsidR="001E1ADD">
        <w:rPr>
          <w:spacing w:val="-4"/>
          <w:sz w:val="20"/>
          <w:szCs w:val="20"/>
        </w:rPr>
        <w:t>у вареную</w:t>
      </w:r>
      <w:r w:rsidR="008D2013">
        <w:rPr>
          <w:spacing w:val="-4"/>
          <w:sz w:val="20"/>
          <w:szCs w:val="20"/>
        </w:rPr>
        <w:t xml:space="preserve"> - </w:t>
      </w:r>
      <w:proofErr w:type="gramStart"/>
      <w:r w:rsidR="008D2013">
        <w:rPr>
          <w:spacing w:val="-4"/>
          <w:sz w:val="20"/>
          <w:szCs w:val="20"/>
        </w:rPr>
        <w:t>на</w:t>
      </w:r>
      <w:proofErr w:type="gramEnd"/>
      <w:r w:rsidR="008D2013">
        <w:rPr>
          <w:spacing w:val="-4"/>
          <w:sz w:val="20"/>
          <w:szCs w:val="20"/>
        </w:rPr>
        <w:t xml:space="preserve"> 1,4%.</w:t>
      </w:r>
    </w:p>
    <w:p w:rsidR="007119CE" w:rsidRDefault="007119CE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B16C94">
        <w:rPr>
          <w:spacing w:val="-4"/>
          <w:sz w:val="20"/>
          <w:szCs w:val="20"/>
        </w:rPr>
        <w:t>Из плодоовощной продукции выросли цены на морковь</w:t>
      </w:r>
      <w:r w:rsidR="001E1ADD">
        <w:rPr>
          <w:spacing w:val="-4"/>
          <w:sz w:val="20"/>
          <w:szCs w:val="20"/>
        </w:rPr>
        <w:t xml:space="preserve"> -</w:t>
      </w:r>
      <w:r w:rsidR="00AD2A69">
        <w:rPr>
          <w:spacing w:val="-4"/>
          <w:sz w:val="20"/>
          <w:szCs w:val="20"/>
        </w:rPr>
        <w:t xml:space="preserve"> на</w:t>
      </w:r>
      <w:r w:rsidR="00200062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8,0</w:t>
      </w:r>
      <w:r w:rsidRPr="00B16C94">
        <w:rPr>
          <w:spacing w:val="-4"/>
          <w:sz w:val="20"/>
          <w:szCs w:val="20"/>
        </w:rPr>
        <w:t>%,</w:t>
      </w:r>
      <w:r>
        <w:rPr>
          <w:spacing w:val="-4"/>
          <w:sz w:val="20"/>
          <w:szCs w:val="20"/>
        </w:rPr>
        <w:t xml:space="preserve"> </w:t>
      </w:r>
      <w:r w:rsidR="008D2013">
        <w:rPr>
          <w:spacing w:val="-4"/>
          <w:sz w:val="20"/>
          <w:szCs w:val="20"/>
        </w:rPr>
        <w:t>огурцы - на 5,5%</w:t>
      </w:r>
      <w:r w:rsidR="00CA11B6">
        <w:rPr>
          <w:spacing w:val="-4"/>
          <w:sz w:val="20"/>
          <w:szCs w:val="20"/>
        </w:rPr>
        <w:t xml:space="preserve">, </w:t>
      </w:r>
      <w:r>
        <w:rPr>
          <w:spacing w:val="-4"/>
          <w:sz w:val="20"/>
          <w:szCs w:val="20"/>
        </w:rPr>
        <w:t>картофель - на 1,8%</w:t>
      </w:r>
      <w:r w:rsidR="008D2013">
        <w:rPr>
          <w:spacing w:val="-4"/>
          <w:sz w:val="20"/>
          <w:szCs w:val="20"/>
        </w:rPr>
        <w:t>.</w:t>
      </w:r>
    </w:p>
    <w:p w:rsidR="00EF1F23" w:rsidRDefault="00DE08F0" w:rsidP="00EF1F23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color w:val="000000"/>
          <w:sz w:val="20"/>
          <w:szCs w:val="20"/>
        </w:rPr>
        <w:t xml:space="preserve">Из отдельных видов непродовольственных товаров первой необходимости снизилась цена на </w:t>
      </w:r>
      <w:r w:rsidR="00EF1F23">
        <w:rPr>
          <w:spacing w:val="-4"/>
          <w:sz w:val="20"/>
          <w:szCs w:val="20"/>
        </w:rPr>
        <w:t xml:space="preserve">порошок стиральный </w:t>
      </w:r>
      <w:r w:rsidR="00AD2A69">
        <w:rPr>
          <w:spacing w:val="-4"/>
          <w:sz w:val="20"/>
          <w:szCs w:val="20"/>
        </w:rPr>
        <w:t xml:space="preserve">- </w:t>
      </w:r>
      <w:r w:rsidR="00EF1F23">
        <w:rPr>
          <w:spacing w:val="-4"/>
          <w:sz w:val="20"/>
          <w:szCs w:val="20"/>
        </w:rPr>
        <w:t xml:space="preserve">на 1,4%. </w:t>
      </w:r>
    </w:p>
    <w:p w:rsidR="00EF1F23" w:rsidRDefault="00EF1F23" w:rsidP="00EF1F23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В группе наблюдаемых медикаментов подешевел </w:t>
      </w:r>
      <w:proofErr w:type="spellStart"/>
      <w:r>
        <w:rPr>
          <w:spacing w:val="-4"/>
          <w:sz w:val="20"/>
          <w:szCs w:val="20"/>
        </w:rPr>
        <w:t>троксерутин</w:t>
      </w:r>
      <w:proofErr w:type="spellEnd"/>
      <w:r>
        <w:rPr>
          <w:spacing w:val="-4"/>
          <w:sz w:val="20"/>
          <w:szCs w:val="20"/>
        </w:rPr>
        <w:t xml:space="preserve"> </w:t>
      </w:r>
      <w:r w:rsidR="00AD2A69">
        <w:rPr>
          <w:spacing w:val="-4"/>
          <w:sz w:val="20"/>
          <w:szCs w:val="20"/>
        </w:rPr>
        <w:t xml:space="preserve">- </w:t>
      </w:r>
      <w:r>
        <w:rPr>
          <w:spacing w:val="-4"/>
          <w:sz w:val="20"/>
          <w:szCs w:val="20"/>
        </w:rPr>
        <w:t>на</w:t>
      </w:r>
      <w:r w:rsidR="00AD2A69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1,3%</w:t>
      </w:r>
      <w:r w:rsidR="00AD2A69">
        <w:rPr>
          <w:spacing w:val="-4"/>
          <w:sz w:val="20"/>
          <w:szCs w:val="20"/>
        </w:rPr>
        <w:t>.</w:t>
      </w:r>
    </w:p>
    <w:p w:rsidR="006C6CAB" w:rsidRPr="00393541" w:rsidRDefault="00804358" w:rsidP="00E546C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1E7B72">
        <w:rPr>
          <w:spacing w:val="-4"/>
          <w:sz w:val="20"/>
          <w:szCs w:val="20"/>
        </w:rPr>
        <w:t xml:space="preserve">Цены на </w:t>
      </w:r>
      <w:r w:rsidR="001D704A" w:rsidRPr="001E7B72">
        <w:rPr>
          <w:spacing w:val="-4"/>
          <w:sz w:val="20"/>
          <w:szCs w:val="20"/>
        </w:rPr>
        <w:t xml:space="preserve">бензин автомобильный </w:t>
      </w:r>
      <w:r w:rsidR="00FC0606">
        <w:rPr>
          <w:spacing w:val="-4"/>
          <w:sz w:val="20"/>
          <w:szCs w:val="20"/>
        </w:rPr>
        <w:t>и</w:t>
      </w:r>
      <w:r w:rsidR="002E3E70" w:rsidRPr="001E7B72">
        <w:rPr>
          <w:spacing w:val="-4"/>
          <w:sz w:val="20"/>
          <w:szCs w:val="20"/>
        </w:rPr>
        <w:t xml:space="preserve"> </w:t>
      </w:r>
      <w:r w:rsidR="0022728F" w:rsidRPr="001E7B72">
        <w:rPr>
          <w:spacing w:val="-4"/>
          <w:sz w:val="20"/>
          <w:szCs w:val="20"/>
        </w:rPr>
        <w:t xml:space="preserve">дизельное топливо </w:t>
      </w:r>
      <w:r w:rsidR="00FC0606">
        <w:rPr>
          <w:spacing w:val="-4"/>
          <w:sz w:val="20"/>
          <w:szCs w:val="20"/>
        </w:rPr>
        <w:t>не изменились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346"/>
        <w:gridCol w:w="1347"/>
        <w:gridCol w:w="1346"/>
        <w:gridCol w:w="1347"/>
      </w:tblGrid>
      <w:tr w:rsidR="00087601" w:rsidTr="00FD0364">
        <w:trPr>
          <w:trHeight w:val="187"/>
          <w:tblHeader/>
        </w:trPr>
        <w:tc>
          <w:tcPr>
            <w:tcW w:w="45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087601">
              <w:rPr>
                <w:sz w:val="20"/>
              </w:rPr>
              <w:t xml:space="preserve"> 2021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2B080A" w:rsidP="003D53A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3D53AC">
              <w:rPr>
                <w:sz w:val="20"/>
              </w:rPr>
              <w:t>9</w:t>
            </w:r>
            <w:r w:rsidR="001A5FD6">
              <w:rPr>
                <w:sz w:val="20"/>
              </w:rPr>
              <w:t xml:space="preserve"> апреля</w:t>
            </w:r>
            <w:r w:rsidR="00087601">
              <w:rPr>
                <w:sz w:val="20"/>
              </w:rPr>
              <w:t xml:space="preserve">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  <w:r w:rsidR="00087601">
              <w:rPr>
                <w:sz w:val="20"/>
              </w:rPr>
              <w:t xml:space="preserve"> </w:t>
            </w:r>
          </w:p>
        </w:tc>
      </w:tr>
      <w:tr w:rsidR="00087601" w:rsidTr="00FD0364">
        <w:trPr>
          <w:trHeight w:val="119"/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4168AF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087601">
              <w:rPr>
                <w:sz w:val="20"/>
              </w:rPr>
              <w:t xml:space="preserve"> 20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3D53AC" w:rsidP="001A5FD6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  <w:r w:rsidR="002B080A">
              <w:rPr>
                <w:sz w:val="20"/>
              </w:rPr>
              <w:t xml:space="preserve"> апреля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2B080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9 марта</w:t>
            </w:r>
          </w:p>
        </w:tc>
      </w:tr>
      <w:tr w:rsidR="003D53AC" w:rsidTr="001D3635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3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4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6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2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8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2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7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6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2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7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0</w:t>
            </w:r>
            <w:r w:rsidR="002600BB">
              <w:t>,</w:t>
            </w:r>
            <w:r w:rsidRPr="002600BB">
              <w:t>2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rPr>
          <w:trHeight w:val="241"/>
        </w:trPr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4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5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="00AD2A69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7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29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8</w:t>
            </w:r>
            <w:r w:rsidR="002600BB">
              <w:t>,</w:t>
            </w:r>
            <w:r w:rsidRPr="002600BB">
              <w:t>5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пуста свеж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7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23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4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31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39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8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8</w:t>
            </w:r>
            <w:r w:rsidR="002600BB">
              <w:t>,</w:t>
            </w:r>
            <w:r w:rsidRPr="002600BB">
              <w:t>2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65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79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4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5</w:t>
            </w:r>
            <w:r w:rsidR="002600BB">
              <w:t>,</w:t>
            </w:r>
            <w:r w:rsidRPr="002600BB">
              <w:t>5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4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6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7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4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7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4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3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8</w:t>
            </w:r>
            <w:r w:rsidR="002600BB">
              <w:t>,</w:t>
            </w:r>
            <w:r w:rsidRPr="002600BB">
              <w:t>1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8</w:t>
            </w:r>
            <w:r w:rsid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5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3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7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6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3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5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6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3</w:t>
            </w:r>
            <w:r w:rsidR="002600BB">
              <w:t>,</w:t>
            </w:r>
            <w:r w:rsidRPr="002600BB">
              <w:t>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4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10</w:t>
            </w:r>
            <w:r w:rsidR="002600BB">
              <w:t>,</w:t>
            </w:r>
            <w:r w:rsidRPr="002600BB">
              <w:t>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5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1</w:t>
            </w:r>
            <w:r w:rsidR="002600BB">
              <w:t>,</w:t>
            </w:r>
            <w:r w:rsidRPr="002600BB">
              <w:t>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99</w:t>
            </w:r>
            <w:r w:rsid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2</w:t>
            </w:r>
            <w:r w:rsidR="002600BB">
              <w:t>,</w:t>
            </w:r>
            <w:r w:rsidRPr="002600BB">
              <w:t>8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346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  <w:tr w:rsidR="003D53AC" w:rsidTr="001D363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454"/>
              <w:jc w:val="right"/>
            </w:pPr>
            <w:r w:rsidRPr="002600BB">
              <w:t>100</w:t>
            </w:r>
            <w:r w:rsidR="002600BB">
              <w:t>,</w:t>
            </w:r>
            <w:r w:rsidRPr="002600BB">
              <w:t>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347"/>
        <w:gridCol w:w="1347"/>
        <w:gridCol w:w="1347"/>
        <w:gridCol w:w="1348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3D53AC">
              <w:rPr>
                <w:b/>
                <w:iCs/>
                <w:sz w:val="24"/>
              </w:rPr>
              <w:t>13 по 19</w:t>
            </w:r>
            <w:r w:rsidR="001D3635">
              <w:rPr>
                <w:b/>
                <w:iCs/>
                <w:sz w:val="24"/>
              </w:rPr>
              <w:t xml:space="preserve"> </w:t>
            </w:r>
            <w:r w:rsidR="001A5FD6">
              <w:rPr>
                <w:b/>
                <w:iCs/>
                <w:sz w:val="24"/>
              </w:rPr>
              <w:t>апреля</w:t>
            </w:r>
            <w:r w:rsidRPr="00804358">
              <w:rPr>
                <w:b/>
                <w:iCs/>
                <w:sz w:val="24"/>
              </w:rPr>
              <w:t xml:space="preserve">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1D3635" w:rsidRPr="00701452" w:rsidTr="001D3635">
        <w:trPr>
          <w:cantSplit/>
          <w:tblHeader/>
        </w:trPr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 xml:space="preserve">В целом </w:t>
            </w:r>
            <w:r w:rsidRPr="00701452">
              <w:rPr>
                <w:sz w:val="20"/>
              </w:rPr>
              <w:br/>
              <w:t>по республике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 том числе</w:t>
            </w:r>
          </w:p>
        </w:tc>
      </w:tr>
      <w:tr w:rsidR="001D3635" w:rsidRPr="00701452" w:rsidTr="001D3635">
        <w:trPr>
          <w:cantSplit/>
          <w:trHeight w:val="167"/>
          <w:tblHeader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Сыктывкар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Воркута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D3635" w:rsidRPr="00701452" w:rsidRDefault="001D3635" w:rsidP="001D3635">
            <w:pPr>
              <w:pStyle w:val="5-"/>
              <w:rPr>
                <w:sz w:val="20"/>
              </w:rPr>
            </w:pPr>
            <w:r w:rsidRPr="00701452">
              <w:rPr>
                <w:sz w:val="20"/>
              </w:rPr>
              <w:t>Ухта</w:t>
            </w:r>
          </w:p>
        </w:tc>
      </w:tr>
      <w:tr w:rsidR="003D53AC" w:rsidRPr="00701452" w:rsidTr="001D3635"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Говядина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винина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уры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8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5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7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701452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7</w:t>
            </w:r>
            <w:r w:rsidR="002600BB" w:rsidRPr="002600BB">
              <w:t>,</w:t>
            </w:r>
            <w:r w:rsidRPr="002600BB">
              <w:t>7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8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4</w:t>
            </w:r>
            <w:r w:rsidR="002600BB" w:rsidRPr="002600BB">
              <w:t>,</w:t>
            </w:r>
            <w:r w:rsidRPr="002600BB">
              <w:t>1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00062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14</w:t>
            </w:r>
            <w:r w:rsidR="002600BB" w:rsidRPr="002600BB">
              <w:t>,</w:t>
            </w:r>
            <w:r w:rsidRPr="002600BB">
              <w:t>5</w:t>
            </w:r>
            <w:r w:rsidR="00200062">
              <w:rPr>
                <w:vertAlign w:val="superscript"/>
              </w:rPr>
              <w:t xml:space="preserve"> 1)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8" w:type="dxa"/>
            <w:vAlign w:val="bottom"/>
          </w:tcPr>
          <w:p w:rsidR="003D53AC" w:rsidRPr="00992415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2</w:t>
            </w:r>
            <w:r w:rsidR="002600BB" w:rsidRPr="002600BB">
              <w:t>,</w:t>
            </w:r>
            <w:r w:rsidRPr="002600BB">
              <w:t>7</w:t>
            </w:r>
            <w:r w:rsidR="00992415">
              <w:rPr>
                <w:vertAlign w:val="superscript"/>
              </w:rPr>
              <w:t xml:space="preserve"> 1)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метана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6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3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9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 w:rsidP="008B4F9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3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 w:rsidP="009D6FB7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овощные для детского</w:t>
            </w:r>
            <w:r w:rsidR="009D6FB7">
              <w:rPr>
                <w:snapToGrid w:val="0"/>
                <w:sz w:val="20"/>
              </w:rPr>
              <w:t xml:space="preserve"> </w:t>
            </w: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5</w:t>
            </w:r>
            <w:r w:rsidR="002600BB" w:rsidRPr="002600BB">
              <w:t>,</w:t>
            </w:r>
            <w:r w:rsidRPr="002600BB">
              <w:t>7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 w:rsidP="00826B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онсервы фруктово-ягодные для детского</w:t>
            </w:r>
            <w:r w:rsidR="009D6FB7">
              <w:rPr>
                <w:snapToGrid w:val="0"/>
                <w:sz w:val="20"/>
              </w:rPr>
              <w:t xml:space="preserve"> </w:t>
            </w:r>
            <w:r w:rsidR="00826B42">
              <w:rPr>
                <w:snapToGrid w:val="0"/>
                <w:sz w:val="20"/>
              </w:rPr>
              <w:br/>
            </w:r>
            <w:r w:rsidRPr="00701452">
              <w:rPr>
                <w:snapToGrid w:val="0"/>
                <w:sz w:val="20"/>
              </w:rPr>
              <w:t>питани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4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3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7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2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3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3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992415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2</w:t>
            </w:r>
            <w:r w:rsidR="002600BB" w:rsidRPr="002600BB">
              <w:t>,</w:t>
            </w:r>
            <w:r w:rsidRPr="002600BB">
              <w:t>0</w:t>
            </w:r>
            <w:r w:rsidR="00992415">
              <w:rPr>
                <w:vertAlign w:val="superscript"/>
              </w:rPr>
              <w:t xml:space="preserve"> 1)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01452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2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ис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шено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rPr>
          <w:trHeight w:val="101"/>
        </w:trPr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 w:rsidRPr="00701452"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7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3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992415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9</w:t>
            </w:r>
            <w:r w:rsidR="002600BB" w:rsidRPr="002600BB">
              <w:t>,</w:t>
            </w:r>
            <w:r w:rsidRPr="002600BB">
              <w:t>5</w:t>
            </w:r>
            <w:r w:rsidR="00992415">
              <w:rPr>
                <w:vertAlign w:val="superscript"/>
              </w:rPr>
              <w:t xml:space="preserve"> 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8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орков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8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9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5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7</w:t>
            </w:r>
            <w:r w:rsidR="002600BB" w:rsidRPr="002600BB">
              <w:t>,</w:t>
            </w:r>
            <w:r w:rsidRPr="002600BB">
              <w:t>2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5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7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8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2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1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Яблок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7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4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4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7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9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C2DFE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1</w:t>
            </w:r>
            <w:r w:rsidR="002600BB" w:rsidRPr="002600BB">
              <w:t>,</w:t>
            </w:r>
            <w:r w:rsidRPr="002600BB">
              <w:t>3</w:t>
            </w:r>
            <w:r w:rsidR="002C2DFE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Шампун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1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1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3</w:t>
            </w:r>
            <w:r w:rsidR="002600BB" w:rsidRPr="002600BB">
              <w:t>,</w:t>
            </w:r>
            <w:r w:rsidRPr="002600BB">
              <w:t>8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3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712C0E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5</w:t>
            </w:r>
            <w:r w:rsidR="002600BB" w:rsidRPr="002600BB">
              <w:t>,</w:t>
            </w:r>
            <w:r w:rsidRPr="002600BB">
              <w:t>2</w:t>
            </w:r>
            <w:r w:rsidR="00712C0E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992415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103</w:t>
            </w:r>
            <w:r w:rsidR="002600BB" w:rsidRPr="002600BB">
              <w:t>,</w:t>
            </w:r>
            <w:r w:rsidRPr="002600BB">
              <w:t>2</w:t>
            </w:r>
            <w:r w:rsidR="00992415">
              <w:rPr>
                <w:vertAlign w:val="superscript"/>
              </w:rPr>
              <w:t xml:space="preserve"> 1)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Смартфон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9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7</w:t>
            </w:r>
            <w:r w:rsidR="002600BB" w:rsidRPr="002600BB">
              <w:t>,</w:t>
            </w:r>
            <w:r w:rsidRPr="002600BB">
              <w:t>8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3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2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7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Ренн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8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8</w:t>
            </w:r>
            <w:r w:rsidR="002600BB" w:rsidRPr="002600BB">
              <w:t>,</w:t>
            </w:r>
            <w:r w:rsidRPr="002600BB">
              <w:t>5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Линекс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1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2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7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9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3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RPr="00701452" w:rsidTr="001D3635">
        <w:tc>
          <w:tcPr>
            <w:tcW w:w="4536" w:type="dxa"/>
            <w:vAlign w:val="bottom"/>
          </w:tcPr>
          <w:p w:rsidR="003D53AC" w:rsidRPr="00701452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01452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6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6</w:t>
            </w:r>
            <w:r w:rsidR="002600BB" w:rsidRPr="002600BB">
              <w:t>,</w:t>
            </w:r>
            <w:r w:rsidRPr="002600BB">
              <w:t>4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4</w:t>
            </w:r>
          </w:p>
        </w:tc>
      </w:tr>
      <w:tr w:rsidR="003D53AC" w:rsidTr="001D3635">
        <w:tc>
          <w:tcPr>
            <w:tcW w:w="4536" w:type="dxa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99</w:t>
            </w:r>
            <w:r w:rsidR="002600BB" w:rsidRPr="002600BB">
              <w:t>,</w:t>
            </w:r>
            <w:r w:rsidRPr="002600BB">
              <w:t>9</w:t>
            </w:r>
          </w:p>
        </w:tc>
        <w:tc>
          <w:tcPr>
            <w:tcW w:w="1347" w:type="dxa"/>
            <w:vAlign w:val="bottom"/>
          </w:tcPr>
          <w:p w:rsidR="003D53AC" w:rsidRPr="00992415" w:rsidRDefault="003D53AC" w:rsidP="002600BB">
            <w:pPr>
              <w:ind w:right="397"/>
              <w:jc w:val="right"/>
              <w:rPr>
                <w:vertAlign w:val="superscript"/>
              </w:rPr>
            </w:pPr>
            <w:r w:rsidRPr="002600BB">
              <w:t>99</w:t>
            </w:r>
            <w:r w:rsidR="002600BB" w:rsidRPr="002600BB">
              <w:t>,</w:t>
            </w:r>
            <w:r w:rsidRPr="002600BB">
              <w:t>8</w:t>
            </w:r>
            <w:r w:rsidR="00992415">
              <w:rPr>
                <w:vertAlign w:val="superscript"/>
              </w:rPr>
              <w:t xml:space="preserve"> 1)</w:t>
            </w:r>
          </w:p>
        </w:tc>
        <w:tc>
          <w:tcPr>
            <w:tcW w:w="1347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Отопл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  <w:tr w:rsidR="003D53AC" w:rsidTr="001D3635">
        <w:tblPrEx>
          <w:tblLook w:val="04A0"/>
        </w:tblPrEx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Default="003D53A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3D53AC" w:rsidRPr="002600BB" w:rsidRDefault="003D53AC" w:rsidP="002600BB">
            <w:pPr>
              <w:ind w:right="397"/>
              <w:jc w:val="right"/>
            </w:pPr>
            <w:r w:rsidRPr="002600BB">
              <w:t>100</w:t>
            </w:r>
            <w:r w:rsidR="002600BB" w:rsidRPr="002600BB">
              <w:t>,</w:t>
            </w:r>
            <w:r w:rsidRPr="002600BB">
              <w:t>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 w:rsidRPr="002E3E70">
        <w:rPr>
          <w:sz w:val="18"/>
          <w:szCs w:val="18"/>
          <w:vertAlign w:val="superscript"/>
        </w:rPr>
        <w:t>1)</w:t>
      </w:r>
      <w:r w:rsidRPr="002E3E70">
        <w:rPr>
          <w:sz w:val="18"/>
          <w:szCs w:val="18"/>
        </w:rPr>
        <w:t xml:space="preserve"> Изменение цены за счет смены ассортимента и поставщиков продукции</w:t>
      </w:r>
      <w:r w:rsidR="00CA11B6">
        <w:rPr>
          <w:sz w:val="18"/>
          <w:szCs w:val="18"/>
        </w:rPr>
        <w:t>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4B5257">
        <w:rPr>
          <w:i w:val="0"/>
          <w:szCs w:val="22"/>
        </w:rPr>
        <w:t>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</w:t>
      </w:r>
      <w:r w:rsidR="004B5257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4B5257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4B5257">
        <w:rPr>
          <w:bCs/>
          <w:i w:val="0"/>
          <w:szCs w:val="22"/>
        </w:rPr>
        <w:t>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1A5FD6" w:rsidP="001A5F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52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4B525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салимова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A562C4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A562C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Бутырев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я Вениамино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6E" w:rsidRDefault="00E3296E">
      <w:pPr>
        <w:pStyle w:val="1"/>
        <w:spacing w:before="0"/>
      </w:pPr>
      <w:r>
        <w:separator/>
      </w:r>
    </w:p>
  </w:endnote>
  <w:endnote w:type="continuationSeparator" w:id="0">
    <w:p w:rsidR="00E3296E" w:rsidRDefault="00E3296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DF1CD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3296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D6FB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6E" w:rsidRDefault="00E3296E">
      <w:pPr>
        <w:pStyle w:val="1"/>
        <w:spacing w:before="0"/>
      </w:pPr>
      <w:r>
        <w:separator/>
      </w:r>
    </w:p>
  </w:footnote>
  <w:footnote w:type="continuationSeparator" w:id="0">
    <w:p w:rsidR="00E3296E" w:rsidRDefault="00E3296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96E" w:rsidRDefault="00E3296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6C6CAB"/>
    <w:rsid w:val="00002D2C"/>
    <w:rsid w:val="0002146E"/>
    <w:rsid w:val="00087601"/>
    <w:rsid w:val="000B2822"/>
    <w:rsid w:val="000B3171"/>
    <w:rsid w:val="00106E12"/>
    <w:rsid w:val="001152E4"/>
    <w:rsid w:val="001166CA"/>
    <w:rsid w:val="00122C3C"/>
    <w:rsid w:val="001260A2"/>
    <w:rsid w:val="00151BD1"/>
    <w:rsid w:val="00190603"/>
    <w:rsid w:val="001A2D4F"/>
    <w:rsid w:val="001A5FD6"/>
    <w:rsid w:val="001A7531"/>
    <w:rsid w:val="001C3648"/>
    <w:rsid w:val="001C422B"/>
    <w:rsid w:val="001D3635"/>
    <w:rsid w:val="001D704A"/>
    <w:rsid w:val="001E0EA3"/>
    <w:rsid w:val="001E1ADD"/>
    <w:rsid w:val="001E1E43"/>
    <w:rsid w:val="001E7B72"/>
    <w:rsid w:val="00200062"/>
    <w:rsid w:val="00204828"/>
    <w:rsid w:val="00214D4A"/>
    <w:rsid w:val="00223A2E"/>
    <w:rsid w:val="0022728F"/>
    <w:rsid w:val="002340F9"/>
    <w:rsid w:val="0025735C"/>
    <w:rsid w:val="002600BB"/>
    <w:rsid w:val="002B080A"/>
    <w:rsid w:val="002C2DFE"/>
    <w:rsid w:val="002E3E70"/>
    <w:rsid w:val="003028FB"/>
    <w:rsid w:val="00303E35"/>
    <w:rsid w:val="00350418"/>
    <w:rsid w:val="00365C55"/>
    <w:rsid w:val="00393541"/>
    <w:rsid w:val="003979CC"/>
    <w:rsid w:val="003C3900"/>
    <w:rsid w:val="003D2C27"/>
    <w:rsid w:val="003D53AC"/>
    <w:rsid w:val="004078FD"/>
    <w:rsid w:val="004168AF"/>
    <w:rsid w:val="00422F93"/>
    <w:rsid w:val="00426006"/>
    <w:rsid w:val="00453DF4"/>
    <w:rsid w:val="00467D19"/>
    <w:rsid w:val="00486E9E"/>
    <w:rsid w:val="004B5257"/>
    <w:rsid w:val="004E648A"/>
    <w:rsid w:val="004E755C"/>
    <w:rsid w:val="00552C66"/>
    <w:rsid w:val="00587078"/>
    <w:rsid w:val="005A6AE0"/>
    <w:rsid w:val="005B4227"/>
    <w:rsid w:val="005B7562"/>
    <w:rsid w:val="005C623A"/>
    <w:rsid w:val="005D1C97"/>
    <w:rsid w:val="005F1CBE"/>
    <w:rsid w:val="006075FF"/>
    <w:rsid w:val="006414B8"/>
    <w:rsid w:val="00677CE4"/>
    <w:rsid w:val="006A63B8"/>
    <w:rsid w:val="006C6CAB"/>
    <w:rsid w:val="006D53FE"/>
    <w:rsid w:val="00701452"/>
    <w:rsid w:val="007119CE"/>
    <w:rsid w:val="00712C0E"/>
    <w:rsid w:val="007274A0"/>
    <w:rsid w:val="00754317"/>
    <w:rsid w:val="00770AA2"/>
    <w:rsid w:val="007C76B3"/>
    <w:rsid w:val="007D143C"/>
    <w:rsid w:val="007D1E2B"/>
    <w:rsid w:val="007D26FF"/>
    <w:rsid w:val="007D49F2"/>
    <w:rsid w:val="007D57B7"/>
    <w:rsid w:val="0080412C"/>
    <w:rsid w:val="00804358"/>
    <w:rsid w:val="00821428"/>
    <w:rsid w:val="00826B42"/>
    <w:rsid w:val="00826C09"/>
    <w:rsid w:val="00835629"/>
    <w:rsid w:val="00882451"/>
    <w:rsid w:val="008938C0"/>
    <w:rsid w:val="008B4F94"/>
    <w:rsid w:val="008B6153"/>
    <w:rsid w:val="008D2013"/>
    <w:rsid w:val="008E2B11"/>
    <w:rsid w:val="008F0AFB"/>
    <w:rsid w:val="0093631F"/>
    <w:rsid w:val="00941D6C"/>
    <w:rsid w:val="00942338"/>
    <w:rsid w:val="0098218E"/>
    <w:rsid w:val="0098430E"/>
    <w:rsid w:val="0099120F"/>
    <w:rsid w:val="00992415"/>
    <w:rsid w:val="009B5868"/>
    <w:rsid w:val="009B7846"/>
    <w:rsid w:val="009C006F"/>
    <w:rsid w:val="009D195F"/>
    <w:rsid w:val="009D6FB7"/>
    <w:rsid w:val="009E2284"/>
    <w:rsid w:val="009E54DF"/>
    <w:rsid w:val="00A12880"/>
    <w:rsid w:val="00A4638A"/>
    <w:rsid w:val="00A562C4"/>
    <w:rsid w:val="00A8019A"/>
    <w:rsid w:val="00A93B77"/>
    <w:rsid w:val="00AA3B76"/>
    <w:rsid w:val="00AB0351"/>
    <w:rsid w:val="00AC6564"/>
    <w:rsid w:val="00AD2A69"/>
    <w:rsid w:val="00AF0972"/>
    <w:rsid w:val="00B1016E"/>
    <w:rsid w:val="00B12CDE"/>
    <w:rsid w:val="00B14769"/>
    <w:rsid w:val="00B16C94"/>
    <w:rsid w:val="00B21433"/>
    <w:rsid w:val="00B32505"/>
    <w:rsid w:val="00B42263"/>
    <w:rsid w:val="00B80EAF"/>
    <w:rsid w:val="00B81C35"/>
    <w:rsid w:val="00BA374A"/>
    <w:rsid w:val="00BB2BD0"/>
    <w:rsid w:val="00BC7CF0"/>
    <w:rsid w:val="00BD169F"/>
    <w:rsid w:val="00BE3302"/>
    <w:rsid w:val="00C0218C"/>
    <w:rsid w:val="00C03DB6"/>
    <w:rsid w:val="00C05CE9"/>
    <w:rsid w:val="00C172B2"/>
    <w:rsid w:val="00C81FAA"/>
    <w:rsid w:val="00C97342"/>
    <w:rsid w:val="00CA11B6"/>
    <w:rsid w:val="00CB2940"/>
    <w:rsid w:val="00CD5B2E"/>
    <w:rsid w:val="00CD5FFF"/>
    <w:rsid w:val="00CE3106"/>
    <w:rsid w:val="00D1570A"/>
    <w:rsid w:val="00D45444"/>
    <w:rsid w:val="00D6550E"/>
    <w:rsid w:val="00D7441C"/>
    <w:rsid w:val="00D911FD"/>
    <w:rsid w:val="00DA53D4"/>
    <w:rsid w:val="00DB0EBA"/>
    <w:rsid w:val="00DC1634"/>
    <w:rsid w:val="00DD4918"/>
    <w:rsid w:val="00DE08F0"/>
    <w:rsid w:val="00DF1CD4"/>
    <w:rsid w:val="00DF61E8"/>
    <w:rsid w:val="00DF7C1F"/>
    <w:rsid w:val="00E02F80"/>
    <w:rsid w:val="00E146F9"/>
    <w:rsid w:val="00E16C39"/>
    <w:rsid w:val="00E31060"/>
    <w:rsid w:val="00E3296E"/>
    <w:rsid w:val="00E3736B"/>
    <w:rsid w:val="00E4090C"/>
    <w:rsid w:val="00E546C4"/>
    <w:rsid w:val="00E73218"/>
    <w:rsid w:val="00E8002F"/>
    <w:rsid w:val="00EA1707"/>
    <w:rsid w:val="00EB684B"/>
    <w:rsid w:val="00EF1F23"/>
    <w:rsid w:val="00F0437B"/>
    <w:rsid w:val="00F3639C"/>
    <w:rsid w:val="00F4564F"/>
    <w:rsid w:val="00F562FA"/>
    <w:rsid w:val="00F71D92"/>
    <w:rsid w:val="00F727D2"/>
    <w:rsid w:val="00FA07D4"/>
    <w:rsid w:val="00FB6B80"/>
    <w:rsid w:val="00FC0606"/>
    <w:rsid w:val="00FD0364"/>
    <w:rsid w:val="00FF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B1781-9643-48A6-8622-5A233F08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8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utyrevaYuV</cp:lastModifiedBy>
  <cp:revision>44</cp:revision>
  <cp:lastPrinted>2021-04-22T06:11:00Z</cp:lastPrinted>
  <dcterms:created xsi:type="dcterms:W3CDTF">2021-04-21T08:17:00Z</dcterms:created>
  <dcterms:modified xsi:type="dcterms:W3CDTF">2021-04-22T06:33:00Z</dcterms:modified>
</cp:coreProperties>
</file>